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page" w:tblpX="157" w:tblpY="14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8263BC" w14:paraId="19BB6CC0" w14:textId="77777777" w:rsidTr="000321E1">
        <w:trPr>
          <w:trHeight w:val="14024"/>
        </w:trPr>
        <w:tc>
          <w:tcPr>
            <w:tcW w:w="2405" w:type="dxa"/>
          </w:tcPr>
          <w:p w14:paraId="47D6E380" w14:textId="77777777" w:rsidR="008263BC" w:rsidRPr="00FA2430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bookmarkStart w:id="0" w:name="_Hlk72832636"/>
            <w:bookmarkStart w:id="1" w:name="_Hlk72832740"/>
            <w:r w:rsidRPr="001B3C4F">
              <w:rPr>
                <w:rFonts w:ascii="Arial Narrow" w:hAnsi="Arial Narrow" w:cs="Arial"/>
                <w:sz w:val="16"/>
                <w:szCs w:val="16"/>
                <w:u w:val="single"/>
              </w:rPr>
              <w:t>Członkowie</w:t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zwykli</w:t>
            </w:r>
            <w:r w:rsidRPr="001B3C4F">
              <w:rPr>
                <w:rFonts w:ascii="Arial Narrow" w:hAnsi="Arial Narrow" w:cs="Arial"/>
                <w:sz w:val="16"/>
                <w:szCs w:val="16"/>
                <w:u w:val="single"/>
              </w:rPr>
              <w:t>:</w:t>
            </w:r>
          </w:p>
          <w:p w14:paraId="19E27E5E" w14:textId="77777777" w:rsidR="008263BC" w:rsidRDefault="008263BC" w:rsidP="000321E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Edukacyjna Fundacja im. Romana Czerneckiego</w:t>
            </w:r>
          </w:p>
          <w:p w14:paraId="623DC7C5" w14:textId="7CC1D589" w:rsidR="00214067" w:rsidRPr="00214067" w:rsidRDefault="00214067" w:rsidP="00214067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Biedronki</w:t>
            </w:r>
          </w:p>
          <w:p w14:paraId="21169FF6" w14:textId="77777777" w:rsidR="008263BC" w:rsidRPr="00ED4C2E" w:rsidRDefault="008263BC" w:rsidP="000321E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BNP </w:t>
            </w:r>
            <w:proofErr w:type="spellStart"/>
            <w:r w:rsidRPr="00ED4C2E">
              <w:rPr>
                <w:rFonts w:ascii="Arial Narrow" w:hAnsi="Arial Narrow" w:cs="Arial"/>
                <w:sz w:val="16"/>
                <w:szCs w:val="16"/>
              </w:rPr>
              <w:t>Paribas</w:t>
            </w:r>
            <w:proofErr w:type="spellEnd"/>
          </w:p>
          <w:p w14:paraId="7C03629A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ING Dzieciom</w:t>
            </w:r>
          </w:p>
          <w:p w14:paraId="28EA9DAA" w14:textId="5D7AB4EC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proofErr w:type="spellStart"/>
            <w:r w:rsidRPr="00ED4C2E">
              <w:rPr>
                <w:rFonts w:ascii="Arial Narrow" w:hAnsi="Arial Narrow" w:cs="Arial"/>
                <w:sz w:val="16"/>
                <w:szCs w:val="16"/>
              </w:rPr>
              <w:t>Citi</w:t>
            </w:r>
            <w:proofErr w:type="spellEnd"/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14067">
              <w:rPr>
                <w:rFonts w:ascii="Arial Narrow" w:hAnsi="Arial Narrow" w:cs="Arial"/>
                <w:sz w:val="16"/>
                <w:szCs w:val="16"/>
              </w:rPr>
              <w:t>im. L.</w:t>
            </w:r>
            <w:r w:rsidR="00214067" w:rsidRPr="00ED4C2E">
              <w:rPr>
                <w:rFonts w:ascii="Arial Narrow" w:hAnsi="Arial Narrow" w:cs="Arial"/>
                <w:sz w:val="16"/>
                <w:szCs w:val="16"/>
              </w:rPr>
              <w:t xml:space="preserve"> Kronenberga</w:t>
            </w:r>
          </w:p>
          <w:p w14:paraId="4BAF5601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na rzecz Nauki Polskiej</w:t>
            </w:r>
          </w:p>
          <w:p w14:paraId="208336A3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Orange</w:t>
            </w:r>
          </w:p>
          <w:p w14:paraId="64D3CF9F" w14:textId="77777777" w:rsidR="008263BC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POLSAT</w:t>
            </w:r>
          </w:p>
          <w:p w14:paraId="66AC377A" w14:textId="5FECF7CE" w:rsidR="00214067" w:rsidRPr="00ED4C2E" w:rsidRDefault="00214067" w:rsidP="00214067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Santander Bank Polska im. Ignacego Jana Paderewskiego</w:t>
            </w:r>
          </w:p>
          <w:p w14:paraId="69166E22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 w:rsidRPr="00ED4C2E">
              <w:rPr>
                <w:rFonts w:ascii="Arial Narrow" w:hAnsi="Arial Narrow"/>
                <w:sz w:val="16"/>
                <w:szCs w:val="16"/>
              </w:rPr>
              <w:t xml:space="preserve">Fundacja </w:t>
            </w:r>
            <w:proofErr w:type="spellStart"/>
            <w:r w:rsidRPr="00ED4C2E">
              <w:rPr>
                <w:rFonts w:ascii="Arial Narrow" w:hAnsi="Arial Narrow"/>
                <w:sz w:val="16"/>
                <w:szCs w:val="16"/>
              </w:rPr>
              <w:t>TechSoup</w:t>
            </w:r>
            <w:proofErr w:type="spellEnd"/>
          </w:p>
          <w:p w14:paraId="438A5598" w14:textId="77F7E1AD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TVN </w:t>
            </w:r>
          </w:p>
          <w:p w14:paraId="2D028BBA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Wspomagania Wsi</w:t>
            </w:r>
          </w:p>
          <w:p w14:paraId="55B71A70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Współpracy </w:t>
            </w:r>
            <w:r w:rsidRPr="00ED4C2E">
              <w:rPr>
                <w:rFonts w:ascii="Arial Narrow" w:hAnsi="Arial Narrow" w:cs="Arial"/>
                <w:sz w:val="16"/>
                <w:szCs w:val="16"/>
              </w:rPr>
              <w:br/>
              <w:t>Polsko-Niemieckiej</w:t>
            </w:r>
          </w:p>
          <w:p w14:paraId="3CA6E80D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Akademia Rozwoju Filantropii w Polsce</w:t>
            </w:r>
          </w:p>
          <w:p w14:paraId="6A210C9E" w14:textId="77777777" w:rsidR="008263BC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Żydowski Instytut  Historyczny w Polsce</w:t>
            </w:r>
          </w:p>
          <w:p w14:paraId="14442987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  <w:u w:val="single"/>
              </w:rPr>
              <w:t>Członkowie wspierający:</w:t>
            </w:r>
          </w:p>
          <w:p w14:paraId="15F9ECEC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/>
                <w:sz w:val="16"/>
                <w:szCs w:val="16"/>
              </w:rPr>
              <w:t>DOZ Fundacja dbam o zdrowie</w:t>
            </w:r>
          </w:p>
          <w:p w14:paraId="56252620" w14:textId="597E8EE7" w:rsidR="001D2902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Banku Ochrony Środowiska</w:t>
            </w:r>
          </w:p>
          <w:p w14:paraId="06E66150" w14:textId="324BCE84" w:rsidR="00214067" w:rsidRPr="00ED4C2E" w:rsidRDefault="00214067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CEMEX Budujemy Przyszłość</w:t>
            </w:r>
          </w:p>
          <w:p w14:paraId="789E0A3B" w14:textId="77777777" w:rsidR="008263BC" w:rsidRPr="00ED4C2E" w:rsidRDefault="008263BC" w:rsidP="000321E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MS Shell Dlg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Edukacyjna im. Jerzego </w:t>
            </w:r>
            <w:proofErr w:type="spellStart"/>
            <w:r w:rsidRPr="00ED4C2E">
              <w:rPr>
                <w:rFonts w:ascii="Arial Narrow" w:hAnsi="Arial Narrow" w:cs="Arial"/>
                <w:sz w:val="16"/>
                <w:szCs w:val="16"/>
              </w:rPr>
              <w:t>Juzonia</w:t>
            </w:r>
            <w:proofErr w:type="spellEnd"/>
          </w:p>
          <w:p w14:paraId="61FB79EF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Edukacyjna Przedsiębiorczości </w:t>
            </w:r>
          </w:p>
          <w:p w14:paraId="0781B373" w14:textId="77777777" w:rsidR="008263BC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EY</w:t>
            </w:r>
          </w:p>
          <w:p w14:paraId="69777F6E" w14:textId="286090B4" w:rsidR="00214067" w:rsidRDefault="00214067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 xml:space="preserve">Fundacja Inter </w:t>
            </w:r>
            <w:proofErr w:type="spellStart"/>
            <w:r>
              <w:rPr>
                <w:rStyle w:val="normaltextrun"/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>Cars</w:t>
            </w:r>
            <w:proofErr w:type="spellEnd"/>
            <w:r>
              <w:rPr>
                <w:rStyle w:val="scxw224481924"/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1783E83E" w14:textId="30A85DE5" w:rsidR="00E75553" w:rsidRDefault="00E75553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KPMG w Polsce</w:t>
            </w:r>
          </w:p>
          <w:p w14:paraId="15CDEC4A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 w:rsidRPr="00ED4C2E">
              <w:rPr>
                <w:rFonts w:ascii="Arial Narrow" w:hAnsi="Arial Narrow"/>
                <w:sz w:val="16"/>
                <w:szCs w:val="16"/>
              </w:rPr>
              <w:t>Fundacja NUTRICIA</w:t>
            </w:r>
          </w:p>
          <w:p w14:paraId="3842DF74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proofErr w:type="spellStart"/>
            <w:r w:rsidRPr="00ED4C2E">
              <w:rPr>
                <w:rFonts w:ascii="Arial Narrow" w:hAnsi="Arial Narrow" w:cs="Arial"/>
                <w:sz w:val="16"/>
                <w:szCs w:val="16"/>
              </w:rPr>
              <w:t>PwC</w:t>
            </w:r>
            <w:proofErr w:type="spellEnd"/>
          </w:p>
          <w:p w14:paraId="788327E6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Polsko-Amerykańska Fundacja Wolności</w:t>
            </w:r>
          </w:p>
          <w:p w14:paraId="5A9E9CB0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Fundusz Lokalny Masywu Śnieżnika</w:t>
            </w:r>
          </w:p>
          <w:p w14:paraId="2EFEAC82" w14:textId="77777777" w:rsidR="008263BC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Nidzicki Fundusz Lokalny</w:t>
            </w:r>
          </w:p>
          <w:p w14:paraId="175A5649" w14:textId="77777777" w:rsidR="00D14E66" w:rsidRDefault="00D14E66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osciuszko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Foundation</w:t>
            </w:r>
          </w:p>
          <w:p w14:paraId="6F07CFCA" w14:textId="2C5F7A0A" w:rsidR="00F22CDA" w:rsidRPr="000321E1" w:rsidRDefault="00F22CDA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br/>
            </w:r>
          </w:p>
        </w:tc>
      </w:tr>
    </w:tbl>
    <w:bookmarkEnd w:id="0"/>
    <w:bookmarkEnd w:id="1"/>
    <w:p w14:paraId="5A91F4E8" w14:textId="159862C9" w:rsidR="0075774E" w:rsidRPr="0075774E" w:rsidRDefault="0075774E" w:rsidP="0075774E">
      <w:pPr>
        <w:spacing w:line="360" w:lineRule="auto"/>
        <w:jc w:val="center"/>
        <w:rPr>
          <w:sz w:val="18"/>
          <w:szCs w:val="18"/>
          <w:lang w:eastAsia="pl-PL"/>
        </w:rPr>
      </w:pPr>
      <w:r w:rsidRPr="00C66BEF">
        <w:rPr>
          <w:rFonts w:ascii="Trebuchet MS" w:hAnsi="Trebuchet MS"/>
          <w:b/>
          <w:color w:val="1F497D"/>
          <w:sz w:val="21"/>
          <w:szCs w:val="21"/>
        </w:rPr>
        <w:t xml:space="preserve">METRYCZKA KANDYDATA NA </w:t>
      </w:r>
      <w:r w:rsidRPr="00D03AD7">
        <w:rPr>
          <w:rFonts w:ascii="Trebuchet MS" w:hAnsi="Trebuchet MS"/>
          <w:b/>
          <w:color w:val="1F497D"/>
          <w:sz w:val="21"/>
          <w:szCs w:val="21"/>
        </w:rPr>
        <w:t>CZŁONKA WSPIERAJĄCEGO</w:t>
      </w:r>
    </w:p>
    <w:p w14:paraId="2C6D4305" w14:textId="77777777" w:rsidR="0075774E" w:rsidRDefault="0075774E" w:rsidP="0075774E">
      <w:pPr>
        <w:spacing w:after="120"/>
        <w:jc w:val="center"/>
        <w:rPr>
          <w:rFonts w:ascii="Trebuchet MS" w:hAnsi="Trebuchet MS"/>
          <w:b/>
          <w:color w:val="1F497D"/>
          <w:sz w:val="21"/>
          <w:szCs w:val="21"/>
        </w:rPr>
      </w:pPr>
      <w:r w:rsidRPr="00C66BEF">
        <w:rPr>
          <w:rFonts w:ascii="Trebuchet MS" w:hAnsi="Trebuchet MS"/>
          <w:b/>
          <w:color w:val="1F497D"/>
          <w:sz w:val="21"/>
          <w:szCs w:val="21"/>
        </w:rPr>
        <w:t>FORUM DARCZYŃCÓW W POLSCE</w:t>
      </w:r>
    </w:p>
    <w:p w14:paraId="76B0EF61" w14:textId="77777777" w:rsidR="0075774E" w:rsidRPr="00C66BEF" w:rsidRDefault="0075774E" w:rsidP="0075774E">
      <w:pPr>
        <w:spacing w:after="120"/>
        <w:jc w:val="center"/>
        <w:rPr>
          <w:rFonts w:ascii="Trebuchet MS" w:hAnsi="Trebuchet MS"/>
          <w:b/>
          <w:color w:val="1F497D"/>
          <w:sz w:val="21"/>
          <w:szCs w:val="21"/>
        </w:rPr>
      </w:pPr>
    </w:p>
    <w:p w14:paraId="7CDC50E6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1. Nazwa organizacji......................................................................</w:t>
      </w:r>
    </w:p>
    <w:p w14:paraId="2B1880B7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2. Siedziba organizacji (ulica,</w:t>
      </w:r>
      <w:r>
        <w:rPr>
          <w:rFonts w:ascii="Trebuchet MS" w:hAnsi="Trebuchet MS"/>
          <w:sz w:val="20"/>
          <w:szCs w:val="20"/>
        </w:rPr>
        <w:t xml:space="preserve"> miasto, kod pocztowy, telefon</w:t>
      </w:r>
      <w:r w:rsidRPr="003E6080">
        <w:rPr>
          <w:rFonts w:ascii="Trebuchet MS" w:hAnsi="Trebuchet MS"/>
          <w:sz w:val="20"/>
          <w:szCs w:val="20"/>
        </w:rPr>
        <w:t>, e-mail,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www)</w:t>
      </w:r>
    </w:p>
    <w:p w14:paraId="660EBB61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................................................................................................</w:t>
      </w:r>
    </w:p>
    <w:p w14:paraId="5E375C57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................................................................................................</w:t>
      </w:r>
    </w:p>
    <w:p w14:paraId="0CDE6939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................................................................................................</w:t>
      </w:r>
    </w:p>
    <w:p w14:paraId="4B776D99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3. Nr wpisu do KRS......................................</w:t>
      </w:r>
      <w:r>
        <w:rPr>
          <w:rFonts w:ascii="Trebuchet MS" w:hAnsi="Trebuchet MS"/>
          <w:sz w:val="20"/>
          <w:szCs w:val="20"/>
        </w:rPr>
        <w:t>................................</w:t>
      </w:r>
      <w:r w:rsidRPr="003E6080">
        <w:rPr>
          <w:rFonts w:ascii="Trebuchet MS" w:hAnsi="Trebuchet MS"/>
          <w:sz w:val="20"/>
          <w:szCs w:val="20"/>
        </w:rPr>
        <w:t>...</w:t>
      </w:r>
    </w:p>
    <w:p w14:paraId="3FB461C5" w14:textId="6DCB314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4. Liczba podmiotów/osób, które otrzymały wsparcie finansowe w roku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br/>
        <w:t>minionym (202</w:t>
      </w:r>
      <w:r w:rsidR="00F22CDA">
        <w:rPr>
          <w:rFonts w:ascii="Trebuchet MS" w:hAnsi="Trebuchet MS"/>
          <w:sz w:val="20"/>
          <w:szCs w:val="20"/>
        </w:rPr>
        <w:t>3</w:t>
      </w:r>
      <w:r w:rsidRPr="003E6080">
        <w:rPr>
          <w:rFonts w:ascii="Trebuchet MS" w:hAnsi="Trebuchet MS"/>
          <w:sz w:val="20"/>
          <w:szCs w:val="20"/>
        </w:rPr>
        <w:t>):</w:t>
      </w:r>
    </w:p>
    <w:p w14:paraId="06179E95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) osoby prawne (dotacje/granty/darowizny/</w:t>
      </w:r>
      <w:r w:rsidRPr="003E6080">
        <w:rPr>
          <w:rFonts w:ascii="Trebuchet MS" w:hAnsi="Trebuchet MS"/>
          <w:sz w:val="20"/>
          <w:szCs w:val="20"/>
        </w:rPr>
        <w:t>nagrody): .........</w:t>
      </w:r>
      <w:r>
        <w:rPr>
          <w:rFonts w:ascii="Trebuchet MS" w:hAnsi="Trebuchet MS"/>
          <w:sz w:val="20"/>
          <w:szCs w:val="20"/>
        </w:rPr>
        <w:t>.</w:t>
      </w:r>
      <w:r w:rsidRPr="003E6080">
        <w:rPr>
          <w:rFonts w:ascii="Trebuchet MS" w:hAnsi="Trebuchet MS"/>
          <w:sz w:val="20"/>
          <w:szCs w:val="20"/>
        </w:rPr>
        <w:t>.........</w:t>
      </w:r>
      <w:r>
        <w:rPr>
          <w:rFonts w:ascii="Trebuchet MS" w:hAnsi="Trebuchet MS"/>
          <w:sz w:val="20"/>
          <w:szCs w:val="20"/>
        </w:rPr>
        <w:t>.........</w:t>
      </w:r>
    </w:p>
    <w:p w14:paraId="532B6FB4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b</w:t>
      </w:r>
      <w:r>
        <w:rPr>
          <w:rFonts w:ascii="Trebuchet MS" w:hAnsi="Trebuchet MS"/>
          <w:sz w:val="20"/>
          <w:szCs w:val="20"/>
        </w:rPr>
        <w:t>) osoby indywidualne (stypendia/darowizny/nagrody/</w:t>
      </w:r>
      <w:r w:rsidRPr="003E6080">
        <w:rPr>
          <w:rFonts w:ascii="Trebuchet MS" w:hAnsi="Trebuchet MS"/>
          <w:sz w:val="20"/>
          <w:szCs w:val="20"/>
        </w:rPr>
        <w:t>inne): ...</w:t>
      </w:r>
      <w:r>
        <w:rPr>
          <w:rFonts w:ascii="Trebuchet MS" w:hAnsi="Trebuchet MS"/>
          <w:sz w:val="20"/>
          <w:szCs w:val="20"/>
        </w:rPr>
        <w:t>.</w:t>
      </w:r>
      <w:r w:rsidRPr="003E6080">
        <w:rPr>
          <w:rFonts w:ascii="Trebuchet MS" w:hAnsi="Trebuchet MS"/>
          <w:sz w:val="20"/>
          <w:szCs w:val="20"/>
        </w:rPr>
        <w:t>....</w:t>
      </w:r>
      <w:r>
        <w:rPr>
          <w:rFonts w:ascii="Trebuchet MS" w:hAnsi="Trebuchet MS"/>
          <w:sz w:val="20"/>
          <w:szCs w:val="20"/>
        </w:rPr>
        <w:t>....</w:t>
      </w:r>
      <w:r w:rsidRPr="003E6080">
        <w:rPr>
          <w:rFonts w:ascii="Trebuchet MS" w:hAnsi="Trebuchet MS"/>
          <w:sz w:val="20"/>
          <w:szCs w:val="20"/>
        </w:rPr>
        <w:t>.....</w:t>
      </w:r>
      <w:r>
        <w:rPr>
          <w:rFonts w:ascii="Trebuchet MS" w:hAnsi="Trebuchet MS"/>
          <w:sz w:val="20"/>
          <w:szCs w:val="20"/>
        </w:rPr>
        <w:t>....</w:t>
      </w:r>
    </w:p>
    <w:p w14:paraId="4469215C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5. Rok rozpoczęc</w:t>
      </w:r>
      <w:r>
        <w:rPr>
          <w:rFonts w:ascii="Trebuchet MS" w:hAnsi="Trebuchet MS"/>
          <w:sz w:val="20"/>
          <w:szCs w:val="20"/>
        </w:rPr>
        <w:t xml:space="preserve">ia działalności </w:t>
      </w:r>
      <w:proofErr w:type="spellStart"/>
      <w:r>
        <w:rPr>
          <w:rFonts w:ascii="Trebuchet MS" w:hAnsi="Trebuchet MS"/>
          <w:sz w:val="20"/>
          <w:szCs w:val="20"/>
        </w:rPr>
        <w:t>grantodawczej</w:t>
      </w:r>
      <w:proofErr w:type="spellEnd"/>
      <w:r>
        <w:rPr>
          <w:rFonts w:ascii="Trebuchet MS" w:hAnsi="Trebuchet MS"/>
          <w:sz w:val="20"/>
          <w:szCs w:val="20"/>
        </w:rPr>
        <w:t>/wypłacania dotacji</w:t>
      </w:r>
      <w:r w:rsidRPr="003E6080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sz w:val="20"/>
          <w:szCs w:val="20"/>
        </w:rPr>
        <w:t>stypendiów</w:t>
      </w:r>
      <w:r>
        <w:rPr>
          <w:rFonts w:ascii="Trebuchet MS" w:hAnsi="Trebuchet MS"/>
          <w:sz w:val="20"/>
          <w:szCs w:val="20"/>
        </w:rPr>
        <w:br/>
        <w:t>/darowizn/</w:t>
      </w:r>
      <w:r w:rsidRPr="003E6080">
        <w:rPr>
          <w:rFonts w:ascii="Trebuchet MS" w:hAnsi="Trebuchet MS"/>
          <w:sz w:val="20"/>
          <w:szCs w:val="20"/>
        </w:rPr>
        <w:t>nagród: .........................................</w:t>
      </w:r>
      <w:r>
        <w:rPr>
          <w:rFonts w:ascii="Trebuchet MS" w:hAnsi="Trebuchet MS"/>
          <w:sz w:val="20"/>
          <w:szCs w:val="20"/>
        </w:rPr>
        <w:t>..........</w:t>
      </w:r>
      <w:r w:rsidRPr="003E6080">
        <w:rPr>
          <w:rFonts w:ascii="Trebuchet MS" w:hAnsi="Trebuchet MS"/>
          <w:sz w:val="20"/>
          <w:szCs w:val="20"/>
        </w:rPr>
        <w:t>...</w:t>
      </w:r>
      <w:r>
        <w:rPr>
          <w:rFonts w:ascii="Trebuchet MS" w:hAnsi="Trebuchet MS"/>
          <w:sz w:val="20"/>
          <w:szCs w:val="20"/>
        </w:rPr>
        <w:t>..................</w:t>
      </w:r>
    </w:p>
    <w:p w14:paraId="10319F84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6. Środki przeznaczone na działalność statutową w roku</w:t>
      </w:r>
    </w:p>
    <w:p w14:paraId="5AC13D4E" w14:textId="137A8706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) minionym (202</w:t>
      </w:r>
      <w:r w:rsidR="00F22CDA">
        <w:rPr>
          <w:rFonts w:ascii="Trebuchet MS" w:hAnsi="Trebuchet MS"/>
          <w:sz w:val="20"/>
          <w:szCs w:val="20"/>
        </w:rPr>
        <w:t>3</w:t>
      </w:r>
      <w:r w:rsidRPr="003E6080">
        <w:rPr>
          <w:rFonts w:ascii="Trebuchet MS" w:hAnsi="Trebuchet MS"/>
          <w:sz w:val="20"/>
          <w:szCs w:val="20"/>
        </w:rPr>
        <w:t>) ......................................</w:t>
      </w:r>
      <w:r>
        <w:rPr>
          <w:rFonts w:ascii="Trebuchet MS" w:hAnsi="Trebuchet MS"/>
          <w:sz w:val="20"/>
          <w:szCs w:val="20"/>
        </w:rPr>
        <w:t>...........</w:t>
      </w:r>
      <w:r w:rsidRPr="003E6080">
        <w:rPr>
          <w:rFonts w:ascii="Trebuchet MS" w:hAnsi="Trebuchet MS"/>
          <w:sz w:val="20"/>
          <w:szCs w:val="20"/>
        </w:rPr>
        <w:t xml:space="preserve"> (całkowite koszty</w:t>
      </w:r>
    </w:p>
    <w:p w14:paraId="4259B593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realizacji zadań statutowych - pozycja B w rachunku wyników)</w:t>
      </w:r>
    </w:p>
    <w:p w14:paraId="069792E3" w14:textId="215D1229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) bieżącym (202</w:t>
      </w:r>
      <w:r w:rsidR="00F22CDA">
        <w:rPr>
          <w:rFonts w:ascii="Trebuchet MS" w:hAnsi="Trebuchet MS"/>
          <w:sz w:val="20"/>
          <w:szCs w:val="20"/>
        </w:rPr>
        <w:t>4</w:t>
      </w:r>
      <w:r w:rsidRPr="003E6080">
        <w:rPr>
          <w:rFonts w:ascii="Trebuchet MS" w:hAnsi="Trebuchet MS"/>
          <w:sz w:val="20"/>
          <w:szCs w:val="20"/>
        </w:rPr>
        <w:t>)........................................</w:t>
      </w:r>
      <w:r>
        <w:rPr>
          <w:rFonts w:ascii="Trebuchet MS" w:hAnsi="Trebuchet MS"/>
          <w:sz w:val="20"/>
          <w:szCs w:val="20"/>
        </w:rPr>
        <w:t>.</w:t>
      </w:r>
      <w:r w:rsidRPr="003E6080">
        <w:rPr>
          <w:rFonts w:ascii="Trebuchet MS" w:hAnsi="Trebuchet MS"/>
          <w:sz w:val="20"/>
          <w:szCs w:val="20"/>
        </w:rPr>
        <w:t xml:space="preserve"> (kwota planowana na</w:t>
      </w:r>
      <w:r>
        <w:rPr>
          <w:rFonts w:ascii="Trebuchet MS" w:hAnsi="Trebuchet MS"/>
          <w:sz w:val="20"/>
          <w:szCs w:val="20"/>
        </w:rPr>
        <w:t xml:space="preserve"> cały rok</w:t>
      </w:r>
      <w:r w:rsidRPr="003E6080">
        <w:rPr>
          <w:rFonts w:ascii="Trebuchet MS" w:hAnsi="Trebuchet MS"/>
          <w:sz w:val="20"/>
          <w:szCs w:val="20"/>
        </w:rPr>
        <w:t>)</w:t>
      </w:r>
    </w:p>
    <w:p w14:paraId="7FEAB0B4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7. Kwota przeznaczona na dotacje, granty, darowizny, stypendia, nagrody</w:t>
      </w:r>
      <w:r>
        <w:rPr>
          <w:rFonts w:ascii="Trebuchet MS" w:hAnsi="Trebuchet MS"/>
          <w:sz w:val="20"/>
          <w:szCs w:val="20"/>
        </w:rPr>
        <w:t>:</w:t>
      </w:r>
    </w:p>
    <w:p w14:paraId="6989E9F7" w14:textId="2F7BFEC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a)</w:t>
      </w:r>
      <w:r>
        <w:rPr>
          <w:rFonts w:ascii="Trebuchet MS" w:hAnsi="Trebuchet MS"/>
          <w:sz w:val="20"/>
          <w:szCs w:val="20"/>
        </w:rPr>
        <w:t xml:space="preserve"> w roku 202</w:t>
      </w:r>
      <w:r w:rsidR="00F22CDA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.................................</w:t>
      </w:r>
      <w:r>
        <w:rPr>
          <w:rFonts w:ascii="Trebuchet MS" w:hAnsi="Trebuchet MS"/>
          <w:sz w:val="20"/>
          <w:szCs w:val="20"/>
        </w:rPr>
        <w:t xml:space="preserve">........ </w:t>
      </w:r>
    </w:p>
    <w:p w14:paraId="6AE19D3E" w14:textId="7146B028" w:rsidR="0075774E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b)</w:t>
      </w:r>
      <w:r>
        <w:rPr>
          <w:rFonts w:ascii="Trebuchet MS" w:hAnsi="Trebuchet MS"/>
          <w:sz w:val="20"/>
          <w:szCs w:val="20"/>
        </w:rPr>
        <w:t xml:space="preserve"> w roku 202</w:t>
      </w:r>
      <w:r w:rsidR="00F22CDA">
        <w:rPr>
          <w:rFonts w:ascii="Trebuchet MS" w:hAnsi="Trebuchet MS"/>
          <w:sz w:val="20"/>
          <w:szCs w:val="20"/>
        </w:rPr>
        <w:t>2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.....................................</w:t>
      </w:r>
      <w:r>
        <w:rPr>
          <w:rFonts w:ascii="Trebuchet MS" w:hAnsi="Trebuchet MS"/>
          <w:sz w:val="20"/>
          <w:szCs w:val="20"/>
        </w:rPr>
        <w:t xml:space="preserve">.... </w:t>
      </w:r>
    </w:p>
    <w:p w14:paraId="6C5A3EAB" w14:textId="4172B837" w:rsidR="0075774E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) w roku 202</w:t>
      </w:r>
      <w:r w:rsidR="00F22CDA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.....................................</w:t>
      </w:r>
      <w:r>
        <w:rPr>
          <w:rFonts w:ascii="Trebuchet MS" w:hAnsi="Trebuchet MS"/>
          <w:sz w:val="20"/>
          <w:szCs w:val="20"/>
        </w:rPr>
        <w:t xml:space="preserve">.... </w:t>
      </w:r>
    </w:p>
    <w:p w14:paraId="5D231CBB" w14:textId="68530B6E" w:rsidR="0075774E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) planowana na cały rok 202</w:t>
      </w:r>
      <w:r w:rsidR="00F22CDA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.....................................</w:t>
      </w:r>
      <w:r>
        <w:rPr>
          <w:rFonts w:ascii="Trebuchet MS" w:hAnsi="Trebuchet MS"/>
          <w:sz w:val="20"/>
          <w:szCs w:val="20"/>
        </w:rPr>
        <w:t>....</w:t>
      </w:r>
    </w:p>
    <w:p w14:paraId="27122074" w14:textId="77777777" w:rsidR="0075774E" w:rsidRDefault="0075774E" w:rsidP="0075774E">
      <w:pPr>
        <w:rPr>
          <w:rFonts w:ascii="Trebuchet MS" w:hAnsi="Trebuchet MS"/>
          <w:sz w:val="20"/>
          <w:szCs w:val="20"/>
        </w:rPr>
      </w:pPr>
    </w:p>
    <w:p w14:paraId="7D73D8E7" w14:textId="77777777" w:rsidR="0075774E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Data i podpis</w:t>
      </w:r>
      <w:r>
        <w:rPr>
          <w:rFonts w:ascii="Trebuchet MS" w:hAnsi="Trebuchet MS"/>
          <w:sz w:val="20"/>
          <w:szCs w:val="20"/>
        </w:rPr>
        <w:t>: ………………………………………………………………………………………</w:t>
      </w:r>
    </w:p>
    <w:p w14:paraId="60552328" w14:textId="77777777" w:rsidR="0075774E" w:rsidRPr="00C66BEF" w:rsidRDefault="0075774E" w:rsidP="0075774E">
      <w:pPr>
        <w:rPr>
          <w:rFonts w:ascii="Trebuchet MS" w:hAnsi="Trebuchet MS"/>
          <w:sz w:val="20"/>
          <w:szCs w:val="20"/>
        </w:rPr>
      </w:pPr>
    </w:p>
    <w:p w14:paraId="3D329E82" w14:textId="77777777" w:rsidR="0075774E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Załączniki:</w:t>
      </w:r>
    </w:p>
    <w:p w14:paraId="59F7A70F" w14:textId="77777777" w:rsidR="0075774E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1. Kopia sprawozdań finansowych z trzech ostatnich lat wraz z audytem</w:t>
      </w:r>
      <w:r w:rsidRPr="0075774E">
        <w:rPr>
          <w:rStyle w:val="Odwoanieprzypisukocowego"/>
          <w:rFonts w:ascii="Trebuchet MS" w:hAnsi="Trebuchet MS"/>
          <w:sz w:val="16"/>
          <w:szCs w:val="16"/>
        </w:rPr>
        <w:endnoteReference w:id="1"/>
      </w:r>
    </w:p>
    <w:p w14:paraId="0CD0CF62" w14:textId="77777777" w:rsidR="0075774E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i listą przyznanych dotacji</w:t>
      </w:r>
    </w:p>
    <w:p w14:paraId="41B0896A" w14:textId="77777777" w:rsidR="0075774E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2. Statut</w:t>
      </w:r>
    </w:p>
    <w:p w14:paraId="5F6DD196" w14:textId="75DE0BB6" w:rsidR="00D14E66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3. Aktualny odpis z KRS</w:t>
      </w:r>
    </w:p>
    <w:sectPr w:rsidR="00D14E66" w:rsidRPr="0075774E" w:rsidSect="0041612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27A5" w14:textId="77777777" w:rsidR="0041612C" w:rsidRDefault="0041612C" w:rsidP="00B65932">
      <w:pPr>
        <w:spacing w:after="0" w:line="240" w:lineRule="auto"/>
      </w:pPr>
      <w:r>
        <w:separator/>
      </w:r>
    </w:p>
  </w:endnote>
  <w:endnote w:type="continuationSeparator" w:id="0">
    <w:p w14:paraId="4416BEBD" w14:textId="77777777" w:rsidR="0041612C" w:rsidRDefault="0041612C" w:rsidP="00B65932">
      <w:pPr>
        <w:spacing w:after="0" w:line="240" w:lineRule="auto"/>
      </w:pPr>
      <w:r>
        <w:continuationSeparator/>
      </w:r>
    </w:p>
  </w:endnote>
  <w:endnote w:id="1">
    <w:p w14:paraId="08FAD7BA" w14:textId="25E715A7" w:rsidR="0075774E" w:rsidRDefault="0075774E" w:rsidP="0075774E">
      <w:pPr>
        <w:spacing w:after="0"/>
        <w:rPr>
          <w:rFonts w:ascii="Trebuchet MS" w:hAnsi="Trebuchet MS"/>
          <w:sz w:val="20"/>
          <w:szCs w:val="20"/>
        </w:rPr>
      </w:pPr>
      <w:r w:rsidRPr="00A87EC1">
        <w:rPr>
          <w:rStyle w:val="Odwoanieprzypisukocowego"/>
          <w:rFonts w:ascii="Trebuchet MS" w:hAnsi="Trebuchet MS"/>
          <w:sz w:val="16"/>
          <w:szCs w:val="16"/>
        </w:rPr>
        <w:endnoteRef/>
      </w:r>
      <w:r w:rsidRPr="00A87EC1">
        <w:rPr>
          <w:rFonts w:ascii="Trebuchet MS" w:hAnsi="Trebuchet MS"/>
          <w:sz w:val="16"/>
          <w:szCs w:val="16"/>
        </w:rPr>
        <w:t xml:space="preserve"> 2 Dotyczy kandydatów na członków zwykłych Forum Darczyńców</w:t>
      </w:r>
      <w:r>
        <w:rPr>
          <w:rFonts w:ascii="Trebuchet MS" w:hAnsi="Trebuchet MS"/>
          <w:sz w:val="20"/>
          <w:szCs w:val="20"/>
        </w:rPr>
        <w:t>.</w:t>
      </w:r>
    </w:p>
    <w:p w14:paraId="2D367CA3" w14:textId="1E58524F" w:rsidR="00DB4DC6" w:rsidRDefault="00DB4DC6" w:rsidP="0075774E">
      <w:pPr>
        <w:spacing w:after="0"/>
        <w:rPr>
          <w:rFonts w:ascii="Trebuchet MS" w:hAnsi="Trebuchet MS"/>
          <w:sz w:val="20"/>
          <w:szCs w:val="20"/>
        </w:rPr>
      </w:pPr>
    </w:p>
    <w:p w14:paraId="3D5A530D" w14:textId="4D30F5F5" w:rsidR="00DB4DC6" w:rsidRDefault="00DB4DC6" w:rsidP="0075774E">
      <w:pPr>
        <w:spacing w:after="0"/>
        <w:rPr>
          <w:rFonts w:ascii="Trebuchet MS" w:hAnsi="Trebuchet MS"/>
          <w:sz w:val="20"/>
          <w:szCs w:val="20"/>
        </w:rPr>
      </w:pPr>
    </w:p>
    <w:p w14:paraId="7FA483E6" w14:textId="77777777" w:rsidR="00DB4DC6" w:rsidRPr="00ED1B1E" w:rsidRDefault="00DB4DC6" w:rsidP="0075774E">
      <w:pPr>
        <w:spacing w:after="0"/>
        <w:rPr>
          <w:rFonts w:ascii="Trebuchet MS" w:hAnsi="Trebuchet MS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920E" w14:textId="77777777" w:rsidR="008C05FC" w:rsidRPr="00B65932" w:rsidRDefault="008C05FC" w:rsidP="00B65932">
    <w:pPr>
      <w:pStyle w:val="Stopka"/>
    </w:pPr>
    <w:r w:rsidRPr="00B65932">
      <w:rPr>
        <w:noProof/>
      </w:rPr>
      <w:drawing>
        <wp:anchor distT="0" distB="0" distL="114300" distR="114300" simplePos="0" relativeHeight="251671552" behindDoc="0" locked="0" layoutInCell="1" allowOverlap="1" wp14:anchorId="6B0CDD27" wp14:editId="40B8D80B">
          <wp:simplePos x="0" y="0"/>
          <wp:positionH relativeFrom="column">
            <wp:posOffset>-824589</wp:posOffset>
          </wp:positionH>
          <wp:positionV relativeFrom="paragraph">
            <wp:posOffset>-388095</wp:posOffset>
          </wp:positionV>
          <wp:extent cx="1567543" cy="939648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543" cy="939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2B11" w14:textId="77777777" w:rsidR="0041612C" w:rsidRDefault="0041612C" w:rsidP="00B65932">
      <w:pPr>
        <w:spacing w:after="0" w:line="240" w:lineRule="auto"/>
      </w:pPr>
      <w:r>
        <w:separator/>
      </w:r>
    </w:p>
  </w:footnote>
  <w:footnote w:type="continuationSeparator" w:id="0">
    <w:p w14:paraId="41A5030D" w14:textId="77777777" w:rsidR="0041612C" w:rsidRDefault="0041612C" w:rsidP="00B6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A71E" w14:textId="77777777" w:rsidR="008C05FC" w:rsidRDefault="008C05FC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A41F74E" wp14:editId="7C752B7C">
          <wp:simplePos x="0" y="0"/>
          <wp:positionH relativeFrom="column">
            <wp:posOffset>-748141</wp:posOffset>
          </wp:positionH>
          <wp:positionV relativeFrom="paragraph">
            <wp:posOffset>-307368</wp:posOffset>
          </wp:positionV>
          <wp:extent cx="1466839" cy="444321"/>
          <wp:effectExtent l="0" t="0" r="63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39" cy="444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87F"/>
    <w:multiLevelType w:val="hybridMultilevel"/>
    <w:tmpl w:val="91666C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E65D1"/>
    <w:multiLevelType w:val="hybridMultilevel"/>
    <w:tmpl w:val="FC9C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41613">
    <w:abstractNumId w:val="1"/>
  </w:num>
  <w:num w:numId="2" w16cid:durableId="96319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B6"/>
    <w:rsid w:val="000321E1"/>
    <w:rsid w:val="000A492D"/>
    <w:rsid w:val="001114A6"/>
    <w:rsid w:val="001400F9"/>
    <w:rsid w:val="00150317"/>
    <w:rsid w:val="00185EC2"/>
    <w:rsid w:val="001C354D"/>
    <w:rsid w:val="001D2902"/>
    <w:rsid w:val="001D352D"/>
    <w:rsid w:val="001D75BF"/>
    <w:rsid w:val="00200E9A"/>
    <w:rsid w:val="00214067"/>
    <w:rsid w:val="00265C15"/>
    <w:rsid w:val="002B7D50"/>
    <w:rsid w:val="00317849"/>
    <w:rsid w:val="00324A83"/>
    <w:rsid w:val="0033247E"/>
    <w:rsid w:val="003723AE"/>
    <w:rsid w:val="00413306"/>
    <w:rsid w:val="0041612C"/>
    <w:rsid w:val="004F26CB"/>
    <w:rsid w:val="004F499D"/>
    <w:rsid w:val="00506617"/>
    <w:rsid w:val="005448E3"/>
    <w:rsid w:val="005E0985"/>
    <w:rsid w:val="005E21B6"/>
    <w:rsid w:val="006F0BE1"/>
    <w:rsid w:val="007032B1"/>
    <w:rsid w:val="0075774E"/>
    <w:rsid w:val="007A7D7A"/>
    <w:rsid w:val="008263BC"/>
    <w:rsid w:val="008A24D8"/>
    <w:rsid w:val="008B080A"/>
    <w:rsid w:val="008C05FC"/>
    <w:rsid w:val="008E11EF"/>
    <w:rsid w:val="00A21CD7"/>
    <w:rsid w:val="00AA4D9F"/>
    <w:rsid w:val="00AD09D4"/>
    <w:rsid w:val="00B65932"/>
    <w:rsid w:val="00B718C8"/>
    <w:rsid w:val="00B726A9"/>
    <w:rsid w:val="00C53720"/>
    <w:rsid w:val="00C725FB"/>
    <w:rsid w:val="00D03AD7"/>
    <w:rsid w:val="00D14E66"/>
    <w:rsid w:val="00D44951"/>
    <w:rsid w:val="00DB4DC6"/>
    <w:rsid w:val="00DB5460"/>
    <w:rsid w:val="00DD0D22"/>
    <w:rsid w:val="00DE1439"/>
    <w:rsid w:val="00E042F6"/>
    <w:rsid w:val="00E42AEF"/>
    <w:rsid w:val="00E5589F"/>
    <w:rsid w:val="00E62129"/>
    <w:rsid w:val="00E75553"/>
    <w:rsid w:val="00EA7984"/>
    <w:rsid w:val="00F22CDA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E0CE"/>
  <w15:chartTrackingRefBased/>
  <w15:docId w15:val="{48EC3BAE-28AA-482F-8C9E-1314544E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9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932"/>
  </w:style>
  <w:style w:type="paragraph" w:styleId="Stopka">
    <w:name w:val="footer"/>
    <w:basedOn w:val="Normalny"/>
    <w:link w:val="StopkaZnak"/>
    <w:uiPriority w:val="99"/>
    <w:unhideWhenUsed/>
    <w:rsid w:val="00B6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932"/>
  </w:style>
  <w:style w:type="table" w:styleId="Tabela-Siatka">
    <w:name w:val="Table Grid"/>
    <w:basedOn w:val="Standardowy"/>
    <w:uiPriority w:val="39"/>
    <w:rsid w:val="00B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A24D8"/>
    <w:pPr>
      <w:tabs>
        <w:tab w:val="left" w:pos="540"/>
      </w:tabs>
      <w:spacing w:after="0" w:line="240" w:lineRule="auto"/>
    </w:pPr>
    <w:rPr>
      <w:rFonts w:ascii="Tahoma" w:eastAsia="Times New Roman" w:hAnsi="Tahoma" w:cs="Tahoma"/>
      <w:i/>
      <w:i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24D8"/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WW-Tekstpodstawowy2">
    <w:name w:val="WW-Tekst podstawowy 2"/>
    <w:basedOn w:val="Normalny"/>
    <w:rsid w:val="008A24D8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492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5EC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5EC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2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74E"/>
    <w:rPr>
      <w:vertAlign w:val="superscript"/>
    </w:rPr>
  </w:style>
  <w:style w:type="paragraph" w:customStyle="1" w:styleId="paragraph">
    <w:name w:val="paragraph"/>
    <w:basedOn w:val="Normalny"/>
    <w:rsid w:val="00DB4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B4DC6"/>
  </w:style>
  <w:style w:type="character" w:customStyle="1" w:styleId="scxw144605373">
    <w:name w:val="scxw144605373"/>
    <w:basedOn w:val="Domylnaczcionkaakapitu"/>
    <w:rsid w:val="00DB4DC6"/>
  </w:style>
  <w:style w:type="character" w:customStyle="1" w:styleId="eop">
    <w:name w:val="eop"/>
    <w:basedOn w:val="Domylnaczcionkaakapitu"/>
    <w:rsid w:val="00DB4DC6"/>
  </w:style>
  <w:style w:type="character" w:customStyle="1" w:styleId="superscript">
    <w:name w:val="superscript"/>
    <w:basedOn w:val="Domylnaczcionkaakapitu"/>
    <w:rsid w:val="00DB4DC6"/>
  </w:style>
  <w:style w:type="character" w:customStyle="1" w:styleId="scxw224481924">
    <w:name w:val="scxw224481924"/>
    <w:basedOn w:val="Domylnaczcionkaakapitu"/>
    <w:rsid w:val="00F2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C558-94FF-45B1-AF25-F185DFB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linowska</dc:creator>
  <cp:keywords/>
  <dc:description/>
  <cp:lastModifiedBy>Aleksandra Malinowska</cp:lastModifiedBy>
  <cp:revision>2</cp:revision>
  <dcterms:created xsi:type="dcterms:W3CDTF">2024-04-05T12:09:00Z</dcterms:created>
  <dcterms:modified xsi:type="dcterms:W3CDTF">2024-04-05T12:09:00Z</dcterms:modified>
</cp:coreProperties>
</file>